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D8" w:rsidRPr="001875D8" w:rsidRDefault="001875D8" w:rsidP="001875D8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875D8" w:rsidRPr="001875D8" w:rsidRDefault="001875D8" w:rsidP="001875D8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75D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1875D8" w:rsidRPr="001875D8" w:rsidRDefault="001875D8" w:rsidP="001875D8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75D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ЛЕФОРТОВО</w:t>
      </w:r>
    </w:p>
    <w:p w:rsidR="001875D8" w:rsidRPr="001875D8" w:rsidRDefault="001875D8" w:rsidP="001875D8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75D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875D8" w:rsidRPr="001875D8" w:rsidRDefault="001875D8" w:rsidP="001875D8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5D8" w:rsidRPr="001875D8" w:rsidRDefault="001875D8" w:rsidP="001875D8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5D8" w:rsidRPr="001875D8" w:rsidRDefault="001875D8" w:rsidP="001875D8">
      <w:pPr>
        <w:tabs>
          <w:tab w:val="left" w:pos="142"/>
          <w:tab w:val="center" w:pos="4678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87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2022 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87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</w:p>
    <w:p w:rsidR="001875D8" w:rsidRPr="001875D8" w:rsidRDefault="001875D8" w:rsidP="001875D8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1875D8" w:rsidRPr="001875D8" w:rsidRDefault="001875D8" w:rsidP="001875D8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1875D8" w:rsidRPr="001875D8" w:rsidRDefault="001875D8" w:rsidP="001875D8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1875D8" w:rsidRPr="001875D8" w:rsidRDefault="001875D8" w:rsidP="001875D8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70B4C" w:rsidRPr="00ED5D85" w:rsidRDefault="00030CA8" w:rsidP="00CA5140">
      <w:pPr>
        <w:pStyle w:val="ConsPlusTitle"/>
        <w:tabs>
          <w:tab w:val="left" w:pos="4253"/>
        </w:tabs>
        <w:ind w:right="4534"/>
        <w:jc w:val="both"/>
      </w:pPr>
      <w:r w:rsidRPr="00ED5D85">
        <w:t xml:space="preserve">Об избрании </w:t>
      </w:r>
      <w:r w:rsidR="00770B4C" w:rsidRPr="00ED5D85">
        <w:t>главы</w:t>
      </w:r>
    </w:p>
    <w:p w:rsidR="00030CA8" w:rsidRPr="00ED5D85" w:rsidRDefault="00030CA8" w:rsidP="00CA5140">
      <w:pPr>
        <w:pStyle w:val="ConsPlusTitle"/>
        <w:tabs>
          <w:tab w:val="left" w:pos="4253"/>
        </w:tabs>
        <w:ind w:right="4534"/>
        <w:jc w:val="both"/>
      </w:pPr>
      <w:r w:rsidRPr="00ED5D85">
        <w:t xml:space="preserve">муниципального округа </w:t>
      </w:r>
      <w:r w:rsidR="00FD649D" w:rsidRPr="00ED5D85">
        <w:t>Лефортово</w:t>
      </w:r>
    </w:p>
    <w:p w:rsidR="00770B4C" w:rsidRPr="00ED5D85" w:rsidRDefault="00770B4C" w:rsidP="00CA5140">
      <w:pPr>
        <w:pStyle w:val="ConsPlusTitle"/>
        <w:spacing w:line="276" w:lineRule="auto"/>
        <w:ind w:firstLine="851"/>
        <w:jc w:val="both"/>
        <w:rPr>
          <w:b w:val="0"/>
        </w:rPr>
      </w:pPr>
    </w:p>
    <w:p w:rsidR="00FD649D" w:rsidRPr="00ED5D85" w:rsidRDefault="00030CA8" w:rsidP="00ED5D85">
      <w:pPr>
        <w:pStyle w:val="ConsPlusTitle"/>
        <w:spacing w:line="276" w:lineRule="auto"/>
        <w:ind w:firstLine="851"/>
        <w:jc w:val="both"/>
        <w:rPr>
          <w:b w:val="0"/>
        </w:rPr>
      </w:pPr>
      <w:r w:rsidRPr="00ED5D85">
        <w:rPr>
          <w:b w:val="0"/>
        </w:rPr>
        <w:t>В соответствии со статьей 36 Федерального закона от</w:t>
      </w:r>
      <w:r w:rsidR="00ED5D85">
        <w:rPr>
          <w:b w:val="0"/>
        </w:rPr>
        <w:t> </w:t>
      </w:r>
      <w:r w:rsidRPr="00ED5D85">
        <w:rPr>
          <w:b w:val="0"/>
        </w:rPr>
        <w:t>6</w:t>
      </w:r>
      <w:r w:rsidR="00ED5D85">
        <w:rPr>
          <w:b w:val="0"/>
        </w:rPr>
        <w:t> </w:t>
      </w:r>
      <w:r w:rsidRPr="00ED5D85">
        <w:rPr>
          <w:b w:val="0"/>
        </w:rPr>
        <w:t>октября</w:t>
      </w:r>
      <w:r w:rsidR="00ED5D85">
        <w:rPr>
          <w:b w:val="0"/>
        </w:rPr>
        <w:t> </w:t>
      </w:r>
      <w:r w:rsidRPr="00ED5D85">
        <w:rPr>
          <w:b w:val="0"/>
        </w:rPr>
        <w:t>2003</w:t>
      </w:r>
      <w:r w:rsidR="00ED5D85">
        <w:rPr>
          <w:b w:val="0"/>
        </w:rPr>
        <w:t> </w:t>
      </w:r>
      <w:r w:rsidRPr="00ED5D85">
        <w:rPr>
          <w:b w:val="0"/>
        </w:rPr>
        <w:t>года № 131-ФЗ «Об общих принципах организации местного самоуправления в Российской Федерации»</w:t>
      </w:r>
      <w:r w:rsidR="004869E8" w:rsidRPr="00ED5D85">
        <w:rPr>
          <w:b w:val="0"/>
        </w:rPr>
        <w:t>, стать</w:t>
      </w:r>
      <w:r w:rsidR="00ED5D85">
        <w:rPr>
          <w:b w:val="0"/>
        </w:rPr>
        <w:t>ями</w:t>
      </w:r>
      <w:r w:rsidR="004869E8" w:rsidRPr="00ED5D85">
        <w:rPr>
          <w:b w:val="0"/>
        </w:rPr>
        <w:t xml:space="preserve"> 11</w:t>
      </w:r>
      <w:r w:rsidRPr="00ED5D85">
        <w:rPr>
          <w:b w:val="0"/>
        </w:rPr>
        <w:t xml:space="preserve"> </w:t>
      </w:r>
      <w:r w:rsidR="00EC5310" w:rsidRPr="00ED5D85">
        <w:rPr>
          <w:b w:val="0"/>
        </w:rPr>
        <w:t xml:space="preserve">и 14 </w:t>
      </w:r>
      <w:r w:rsidR="004869E8" w:rsidRPr="00ED5D85">
        <w:rPr>
          <w:b w:val="0"/>
        </w:rPr>
        <w:t>З</w:t>
      </w:r>
      <w:r w:rsidRPr="00ED5D85">
        <w:rPr>
          <w:b w:val="0"/>
        </w:rPr>
        <w:t>акона города Москвы от</w:t>
      </w:r>
      <w:r w:rsidR="00684279" w:rsidRPr="00ED5D85">
        <w:rPr>
          <w:b w:val="0"/>
        </w:rPr>
        <w:t> </w:t>
      </w:r>
      <w:r w:rsidRPr="00ED5D85">
        <w:rPr>
          <w:b w:val="0"/>
        </w:rPr>
        <w:t>6</w:t>
      </w:r>
      <w:r w:rsidR="00684279" w:rsidRPr="00ED5D85">
        <w:rPr>
          <w:b w:val="0"/>
        </w:rPr>
        <w:t> </w:t>
      </w:r>
      <w:r w:rsidRPr="00ED5D85">
        <w:rPr>
          <w:b w:val="0"/>
        </w:rPr>
        <w:t>ноября</w:t>
      </w:r>
      <w:r w:rsidR="00684279" w:rsidRPr="00ED5D85">
        <w:rPr>
          <w:b w:val="0"/>
        </w:rPr>
        <w:t> </w:t>
      </w:r>
      <w:r w:rsidRPr="00ED5D85">
        <w:rPr>
          <w:b w:val="0"/>
        </w:rPr>
        <w:t>2002</w:t>
      </w:r>
      <w:r w:rsidR="00684279" w:rsidRPr="00ED5D85">
        <w:rPr>
          <w:b w:val="0"/>
        </w:rPr>
        <w:t> </w:t>
      </w:r>
      <w:r w:rsidRPr="00ED5D85">
        <w:rPr>
          <w:b w:val="0"/>
        </w:rPr>
        <w:t>года № 56 «Об организации местного самоуправления в городе Москве»</w:t>
      </w:r>
      <w:r w:rsidR="00C0429B" w:rsidRPr="00ED5D85">
        <w:rPr>
          <w:b w:val="0"/>
        </w:rPr>
        <w:t>, статьей</w:t>
      </w:r>
      <w:r w:rsidR="00EB7E14" w:rsidRPr="00ED5D85">
        <w:rPr>
          <w:b w:val="0"/>
        </w:rPr>
        <w:t xml:space="preserve"> </w:t>
      </w:r>
      <w:r w:rsidR="00786FA9" w:rsidRPr="00ED5D85">
        <w:rPr>
          <w:b w:val="0"/>
        </w:rPr>
        <w:t xml:space="preserve">10 </w:t>
      </w:r>
      <w:r w:rsidR="004869E8" w:rsidRPr="00ED5D85">
        <w:rPr>
          <w:b w:val="0"/>
        </w:rPr>
        <w:t xml:space="preserve">Устава муниципального округа </w:t>
      </w:r>
      <w:r w:rsidR="00786FA9" w:rsidRPr="00ED5D85">
        <w:rPr>
          <w:b w:val="0"/>
        </w:rPr>
        <w:t xml:space="preserve">Лефортово </w:t>
      </w:r>
      <w:r w:rsidR="00C0429B" w:rsidRPr="00ED5D85">
        <w:rPr>
          <w:b w:val="0"/>
        </w:rPr>
        <w:t xml:space="preserve">и статьей </w:t>
      </w:r>
      <w:r w:rsidR="00EA5FC6" w:rsidRPr="00ED5D85">
        <w:rPr>
          <w:b w:val="0"/>
        </w:rPr>
        <w:t>4</w:t>
      </w:r>
      <w:r w:rsidR="00C0429B" w:rsidRPr="00ED5D85">
        <w:rPr>
          <w:b w:val="0"/>
        </w:rPr>
        <w:t xml:space="preserve"> Регламента Совета депутатов муниципального окру</w:t>
      </w:r>
      <w:r w:rsidR="00EA5FC6" w:rsidRPr="00ED5D85">
        <w:rPr>
          <w:b w:val="0"/>
        </w:rPr>
        <w:t>га</w:t>
      </w:r>
      <w:r w:rsidR="00032C14" w:rsidRPr="00ED5D85">
        <w:rPr>
          <w:b w:val="0"/>
        </w:rPr>
        <w:t xml:space="preserve"> Лефортово</w:t>
      </w:r>
      <w:r w:rsidR="00EC5310" w:rsidRPr="00ED5D85">
        <w:rPr>
          <w:b w:val="0"/>
        </w:rPr>
        <w:t>,</w:t>
      </w:r>
    </w:p>
    <w:p w:rsidR="00032C14" w:rsidRPr="00ED5D85" w:rsidRDefault="00032C14" w:rsidP="00CA5140">
      <w:pPr>
        <w:pStyle w:val="ConsPlusTitle"/>
        <w:ind w:firstLine="851"/>
        <w:jc w:val="both"/>
        <w:rPr>
          <w:b w:val="0"/>
        </w:rPr>
      </w:pPr>
    </w:p>
    <w:p w:rsidR="00030CA8" w:rsidRPr="00ED5D85" w:rsidRDefault="00030CA8" w:rsidP="00CA5140">
      <w:pPr>
        <w:pStyle w:val="ConsPlusTitle"/>
        <w:ind w:firstLine="851"/>
        <w:jc w:val="center"/>
      </w:pPr>
      <w:r w:rsidRPr="00ED5D85">
        <w:t>Совет депутатов решил:</w:t>
      </w:r>
    </w:p>
    <w:p w:rsidR="00FD649D" w:rsidRPr="00ED5D85" w:rsidRDefault="00FD649D" w:rsidP="00CA5140">
      <w:pPr>
        <w:pStyle w:val="ConsPlusTitle"/>
        <w:ind w:firstLine="851"/>
        <w:jc w:val="both"/>
        <w:rPr>
          <w:b w:val="0"/>
        </w:rPr>
      </w:pPr>
    </w:p>
    <w:p w:rsidR="009C4E7E" w:rsidRPr="00ED5D85" w:rsidRDefault="004869E8" w:rsidP="00ED5D85">
      <w:pPr>
        <w:pStyle w:val="ConsPlusTitle"/>
        <w:spacing w:line="276" w:lineRule="auto"/>
        <w:ind w:firstLine="851"/>
        <w:jc w:val="both"/>
        <w:rPr>
          <w:b w:val="0"/>
        </w:rPr>
      </w:pPr>
      <w:r w:rsidRPr="00ED5D85">
        <w:rPr>
          <w:b w:val="0"/>
        </w:rPr>
        <w:t xml:space="preserve">1. Избрать </w:t>
      </w:r>
      <w:r w:rsidR="00723FE7" w:rsidRPr="00ED5D85">
        <w:rPr>
          <w:b w:val="0"/>
        </w:rPr>
        <w:t>главой мун</w:t>
      </w:r>
      <w:r w:rsidR="002C123C" w:rsidRPr="00ED5D85">
        <w:rPr>
          <w:b w:val="0"/>
        </w:rPr>
        <w:t>иципального округа Лефортово</w:t>
      </w:r>
      <w:r w:rsidR="00ED5D85">
        <w:rPr>
          <w:b w:val="0"/>
        </w:rPr>
        <w:t xml:space="preserve"> Суркова Михаила Юрьевича</w:t>
      </w:r>
      <w:r w:rsidR="00723FE7" w:rsidRPr="00ED5D85">
        <w:rPr>
          <w:b w:val="0"/>
        </w:rPr>
        <w:t>.</w:t>
      </w:r>
    </w:p>
    <w:p w:rsidR="00684279" w:rsidRPr="00ED5D85" w:rsidRDefault="00E2069F" w:rsidP="00ED5D85">
      <w:pPr>
        <w:pStyle w:val="ConsPlusTitle"/>
        <w:spacing w:line="276" w:lineRule="auto"/>
        <w:ind w:firstLine="851"/>
        <w:jc w:val="both"/>
        <w:rPr>
          <w:b w:val="0"/>
        </w:rPr>
      </w:pPr>
      <w:r w:rsidRPr="00ED5D85">
        <w:rPr>
          <w:b w:val="0"/>
        </w:rPr>
        <w:t>2</w:t>
      </w:r>
      <w:r w:rsidR="00684279" w:rsidRPr="00ED5D85">
        <w:rPr>
          <w:b w:val="0"/>
        </w:rPr>
        <w:t xml:space="preserve">. Установить, что глава муниципального округа </w:t>
      </w:r>
      <w:r w:rsidR="00ED5D85">
        <w:rPr>
          <w:b w:val="0"/>
        </w:rPr>
        <w:t>Сурков Михаил Юрьевич</w:t>
      </w:r>
      <w:r w:rsidR="00684279" w:rsidRPr="00ED5D85">
        <w:rPr>
          <w:b w:val="0"/>
        </w:rPr>
        <w:t xml:space="preserve"> вступает в должность не позднее 30 дней со дня его избрания.</w:t>
      </w:r>
    </w:p>
    <w:p w:rsidR="00030CA8" w:rsidRPr="00ED5D85" w:rsidRDefault="00E2069F" w:rsidP="00ED5D85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D85">
        <w:rPr>
          <w:rFonts w:ascii="Times New Roman" w:hAnsi="Times New Roman" w:cs="Times New Roman"/>
          <w:sz w:val="28"/>
          <w:szCs w:val="28"/>
        </w:rPr>
        <w:t>3</w:t>
      </w:r>
      <w:r w:rsidR="00030CA8" w:rsidRPr="00ED5D85">
        <w:rPr>
          <w:rFonts w:ascii="Times New Roman" w:hAnsi="Times New Roman" w:cs="Times New Roman"/>
          <w:sz w:val="28"/>
          <w:szCs w:val="28"/>
        </w:rPr>
        <w:t>.</w:t>
      </w:r>
      <w:r w:rsidR="00C0429B" w:rsidRPr="00ED5D85">
        <w:rPr>
          <w:rFonts w:ascii="Times New Roman" w:hAnsi="Times New Roman" w:cs="Times New Roman"/>
          <w:sz w:val="28"/>
          <w:szCs w:val="28"/>
        </w:rPr>
        <w:t> </w:t>
      </w:r>
      <w:r w:rsidR="00FD649D" w:rsidRPr="00ED5D8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C5310" w:rsidRPr="00ED5D85">
        <w:rPr>
          <w:rFonts w:ascii="Times New Roman" w:hAnsi="Times New Roman" w:cs="Times New Roman"/>
          <w:sz w:val="28"/>
          <w:szCs w:val="28"/>
        </w:rPr>
        <w:t>газете</w:t>
      </w:r>
      <w:r w:rsidR="00FD649D" w:rsidRPr="00ED5D85">
        <w:rPr>
          <w:rFonts w:ascii="Times New Roman" w:hAnsi="Times New Roman" w:cs="Times New Roman"/>
          <w:sz w:val="28"/>
          <w:szCs w:val="28"/>
        </w:rPr>
        <w:t xml:space="preserve"> «Муниципальный вестник Лефортово», бюллетене «Московский муниципальный вестник» и р</w:t>
      </w:r>
      <w:r w:rsidR="00EC5310" w:rsidRPr="00ED5D85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Совета депутатов муниципального округа Лефортово </w:t>
      </w:r>
      <w:r w:rsidR="009C4E7E" w:rsidRPr="001875D8">
        <w:rPr>
          <w:rFonts w:ascii="Times New Roman" w:hAnsi="Times New Roman" w:cs="Times New Roman"/>
          <w:sz w:val="28"/>
          <w:szCs w:val="28"/>
        </w:rPr>
        <w:t>www.sovmunlef.ru</w:t>
      </w:r>
      <w:r w:rsidR="00FD649D" w:rsidRPr="00ED5D85">
        <w:rPr>
          <w:rFonts w:ascii="Times New Roman" w:hAnsi="Times New Roman" w:cs="Times New Roman"/>
          <w:sz w:val="28"/>
          <w:szCs w:val="28"/>
        </w:rPr>
        <w:t>.</w:t>
      </w:r>
    </w:p>
    <w:p w:rsidR="009C4E7E" w:rsidRPr="00ED5D85" w:rsidRDefault="009C4E7E" w:rsidP="00CA5140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0B4C" w:rsidRPr="00ED5D85" w:rsidRDefault="00770B4C" w:rsidP="00CA5140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4279" w:rsidRPr="00ED5D85" w:rsidRDefault="009C4E7E" w:rsidP="00684279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D85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="00684279" w:rsidRPr="00ED5D85">
        <w:rPr>
          <w:rFonts w:ascii="Times New Roman" w:hAnsi="Times New Roman" w:cs="Times New Roman"/>
          <w:sz w:val="28"/>
          <w:szCs w:val="28"/>
        </w:rPr>
        <w:t xml:space="preserve"> </w:t>
      </w:r>
      <w:r w:rsidR="00684279" w:rsidRPr="00ED5D85">
        <w:rPr>
          <w:rFonts w:ascii="Times New Roman" w:hAnsi="Times New Roman" w:cs="Times New Roman"/>
          <w:b/>
          <w:sz w:val="28"/>
          <w:szCs w:val="28"/>
        </w:rPr>
        <w:t xml:space="preserve">на заседании </w:t>
      </w:r>
    </w:p>
    <w:p w:rsidR="0092654F" w:rsidRDefault="00684279" w:rsidP="00684279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D85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926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D2F" w:rsidRPr="00ED5D85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AB69BB" w:rsidRPr="00ED5D85" w:rsidRDefault="00504FF7" w:rsidP="0092654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D0D2F" w:rsidRPr="00ED5D85">
        <w:rPr>
          <w:rFonts w:ascii="Times New Roman" w:hAnsi="Times New Roman" w:cs="Times New Roman"/>
          <w:b/>
          <w:sz w:val="28"/>
          <w:szCs w:val="28"/>
        </w:rPr>
        <w:t>круга</w:t>
      </w:r>
      <w:r w:rsidR="00926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D2F" w:rsidRPr="00ED5D85">
        <w:rPr>
          <w:rFonts w:ascii="Times New Roman" w:hAnsi="Times New Roman" w:cs="Times New Roman"/>
          <w:b/>
          <w:sz w:val="28"/>
          <w:szCs w:val="28"/>
        </w:rPr>
        <w:t>Лефортово</w:t>
      </w:r>
      <w:r w:rsidR="00770B4C" w:rsidRPr="00ED5D85">
        <w:rPr>
          <w:rFonts w:ascii="Times New Roman" w:hAnsi="Times New Roman" w:cs="Times New Roman"/>
          <w:b/>
          <w:sz w:val="28"/>
          <w:szCs w:val="28"/>
        </w:rPr>
        <w:tab/>
      </w:r>
      <w:r w:rsidR="00770B4C" w:rsidRPr="00ED5D85">
        <w:rPr>
          <w:rFonts w:ascii="Times New Roman" w:hAnsi="Times New Roman" w:cs="Times New Roman"/>
          <w:b/>
          <w:sz w:val="28"/>
          <w:szCs w:val="28"/>
        </w:rPr>
        <w:tab/>
      </w:r>
      <w:r w:rsidR="00684279" w:rsidRPr="00ED5D85">
        <w:rPr>
          <w:rFonts w:ascii="Times New Roman" w:hAnsi="Times New Roman" w:cs="Times New Roman"/>
          <w:b/>
          <w:sz w:val="28"/>
          <w:szCs w:val="28"/>
        </w:rPr>
        <w:tab/>
      </w:r>
      <w:r w:rsidR="00684279" w:rsidRPr="00ED5D85">
        <w:rPr>
          <w:rFonts w:ascii="Times New Roman" w:hAnsi="Times New Roman" w:cs="Times New Roman"/>
          <w:b/>
          <w:sz w:val="28"/>
          <w:szCs w:val="28"/>
        </w:rPr>
        <w:tab/>
      </w:r>
      <w:r w:rsidR="00684279" w:rsidRPr="00ED5D85">
        <w:rPr>
          <w:rFonts w:ascii="Times New Roman" w:hAnsi="Times New Roman" w:cs="Times New Roman"/>
          <w:b/>
          <w:sz w:val="28"/>
          <w:szCs w:val="28"/>
        </w:rPr>
        <w:tab/>
      </w:r>
      <w:r w:rsidR="0092654F">
        <w:rPr>
          <w:rFonts w:ascii="Times New Roman" w:hAnsi="Times New Roman" w:cs="Times New Roman"/>
          <w:b/>
          <w:sz w:val="28"/>
          <w:szCs w:val="28"/>
        </w:rPr>
        <w:tab/>
      </w:r>
      <w:r w:rsidR="0092654F">
        <w:rPr>
          <w:rFonts w:ascii="Times New Roman" w:hAnsi="Times New Roman" w:cs="Times New Roman"/>
          <w:b/>
          <w:sz w:val="28"/>
          <w:szCs w:val="28"/>
        </w:rPr>
        <w:tab/>
      </w:r>
      <w:r w:rsidR="00BC3A1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2654F">
        <w:rPr>
          <w:rFonts w:ascii="Times New Roman" w:hAnsi="Times New Roman" w:cs="Times New Roman"/>
          <w:b/>
          <w:sz w:val="28"/>
          <w:szCs w:val="28"/>
        </w:rPr>
        <w:t>Н. Н. Фошина</w:t>
      </w:r>
    </w:p>
    <w:sectPr w:rsidR="00AB69BB" w:rsidRPr="00ED5D85" w:rsidSect="00ED5D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63" w:rsidRDefault="00DB0B63" w:rsidP="00C0429B">
      <w:pPr>
        <w:spacing w:after="0" w:line="240" w:lineRule="auto"/>
      </w:pPr>
      <w:r>
        <w:separator/>
      </w:r>
    </w:p>
  </w:endnote>
  <w:endnote w:type="continuationSeparator" w:id="0">
    <w:p w:rsidR="00DB0B63" w:rsidRDefault="00DB0B63" w:rsidP="00C0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63" w:rsidRDefault="00DB0B63" w:rsidP="00C0429B">
      <w:pPr>
        <w:spacing w:after="0" w:line="240" w:lineRule="auto"/>
      </w:pPr>
      <w:r>
        <w:separator/>
      </w:r>
    </w:p>
  </w:footnote>
  <w:footnote w:type="continuationSeparator" w:id="0">
    <w:p w:rsidR="00DB0B63" w:rsidRDefault="00DB0B63" w:rsidP="00C0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A2"/>
    <w:rsid w:val="0000193C"/>
    <w:rsid w:val="00030CA8"/>
    <w:rsid w:val="00032C14"/>
    <w:rsid w:val="000550CD"/>
    <w:rsid w:val="000770D5"/>
    <w:rsid w:val="000F7302"/>
    <w:rsid w:val="0011563E"/>
    <w:rsid w:val="00117E09"/>
    <w:rsid w:val="00137304"/>
    <w:rsid w:val="0015220A"/>
    <w:rsid w:val="001527C6"/>
    <w:rsid w:val="001875D8"/>
    <w:rsid w:val="001B2C05"/>
    <w:rsid w:val="001C6342"/>
    <w:rsid w:val="001E0B04"/>
    <w:rsid w:val="001E6137"/>
    <w:rsid w:val="0022101A"/>
    <w:rsid w:val="002A6322"/>
    <w:rsid w:val="002C123C"/>
    <w:rsid w:val="002C6B6F"/>
    <w:rsid w:val="00315E67"/>
    <w:rsid w:val="00316C46"/>
    <w:rsid w:val="003426A2"/>
    <w:rsid w:val="00346333"/>
    <w:rsid w:val="003536B9"/>
    <w:rsid w:val="003A0B0F"/>
    <w:rsid w:val="003B59A0"/>
    <w:rsid w:val="003E3A17"/>
    <w:rsid w:val="004363CB"/>
    <w:rsid w:val="00445AB2"/>
    <w:rsid w:val="004469D2"/>
    <w:rsid w:val="00471CAA"/>
    <w:rsid w:val="00477CB2"/>
    <w:rsid w:val="004869E8"/>
    <w:rsid w:val="0049777E"/>
    <w:rsid w:val="004D2B7C"/>
    <w:rsid w:val="00504FF7"/>
    <w:rsid w:val="00587F81"/>
    <w:rsid w:val="005B3FFF"/>
    <w:rsid w:val="005D3B19"/>
    <w:rsid w:val="00643394"/>
    <w:rsid w:val="00684279"/>
    <w:rsid w:val="00685918"/>
    <w:rsid w:val="00696389"/>
    <w:rsid w:val="00704845"/>
    <w:rsid w:val="00723FE7"/>
    <w:rsid w:val="00770B4C"/>
    <w:rsid w:val="00786FA9"/>
    <w:rsid w:val="007971FD"/>
    <w:rsid w:val="007E1A25"/>
    <w:rsid w:val="007E4ECA"/>
    <w:rsid w:val="008053E4"/>
    <w:rsid w:val="00863195"/>
    <w:rsid w:val="008C3587"/>
    <w:rsid w:val="008D67B7"/>
    <w:rsid w:val="008E52C1"/>
    <w:rsid w:val="008F2B1B"/>
    <w:rsid w:val="0092654F"/>
    <w:rsid w:val="00985594"/>
    <w:rsid w:val="009B5510"/>
    <w:rsid w:val="009C4E7E"/>
    <w:rsid w:val="00A005FE"/>
    <w:rsid w:val="00A926C3"/>
    <w:rsid w:val="00AB43A7"/>
    <w:rsid w:val="00AB69BB"/>
    <w:rsid w:val="00AC44C5"/>
    <w:rsid w:val="00AE037E"/>
    <w:rsid w:val="00AF5797"/>
    <w:rsid w:val="00B17DB9"/>
    <w:rsid w:val="00B27512"/>
    <w:rsid w:val="00B41BA4"/>
    <w:rsid w:val="00B51270"/>
    <w:rsid w:val="00B80442"/>
    <w:rsid w:val="00BA7B9B"/>
    <w:rsid w:val="00BC3A14"/>
    <w:rsid w:val="00C0429B"/>
    <w:rsid w:val="00C05E62"/>
    <w:rsid w:val="00C37BCF"/>
    <w:rsid w:val="00C51AA9"/>
    <w:rsid w:val="00C952C4"/>
    <w:rsid w:val="00CA5140"/>
    <w:rsid w:val="00CE6E70"/>
    <w:rsid w:val="00D55D88"/>
    <w:rsid w:val="00D712B4"/>
    <w:rsid w:val="00D81388"/>
    <w:rsid w:val="00D90683"/>
    <w:rsid w:val="00DB0B63"/>
    <w:rsid w:val="00DD0D2F"/>
    <w:rsid w:val="00DF6C57"/>
    <w:rsid w:val="00E2069F"/>
    <w:rsid w:val="00E67BC0"/>
    <w:rsid w:val="00E92C2C"/>
    <w:rsid w:val="00E95609"/>
    <w:rsid w:val="00E966FC"/>
    <w:rsid w:val="00EA1420"/>
    <w:rsid w:val="00EA5FC6"/>
    <w:rsid w:val="00EB7E14"/>
    <w:rsid w:val="00EC5310"/>
    <w:rsid w:val="00ED5D85"/>
    <w:rsid w:val="00F63A22"/>
    <w:rsid w:val="00F91C64"/>
    <w:rsid w:val="00F942BA"/>
    <w:rsid w:val="00FD649D"/>
    <w:rsid w:val="00FF02B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DE448-6C27-4538-A8EB-EF61B96C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character" w:styleId="a6">
    <w:name w:val="Hyperlink"/>
    <w:basedOn w:val="a0"/>
    <w:uiPriority w:val="99"/>
    <w:unhideWhenUsed/>
    <w:rsid w:val="009C4E7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30FE-9FDD-4012-BEE1-FEE22A7D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3</cp:revision>
  <cp:lastPrinted>2022-09-20T08:12:00Z</cp:lastPrinted>
  <dcterms:created xsi:type="dcterms:W3CDTF">2022-09-13T08:14:00Z</dcterms:created>
  <dcterms:modified xsi:type="dcterms:W3CDTF">2022-09-22T07:17:00Z</dcterms:modified>
</cp:coreProperties>
</file>